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03F8D" w14:textId="7EB97323" w:rsidR="00CE67E8" w:rsidRDefault="00CE67E8" w:rsidP="00CE67E8">
      <w:pPr>
        <w:spacing w:line="360" w:lineRule="auto"/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CF1B20F" wp14:editId="4CA2057D">
            <wp:extent cx="2066925" cy="914400"/>
            <wp:effectExtent l="0" t="0" r="952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FA59" w14:textId="77777777" w:rsidR="000C0525" w:rsidRDefault="000C0525" w:rsidP="00CE67E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106AFD" w14:textId="0092D8DE" w:rsidR="00CE67E8" w:rsidRPr="00CE67E8" w:rsidRDefault="000C0525" w:rsidP="00CE67E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STER</w:t>
      </w:r>
      <w:r w:rsidR="0048466A">
        <w:rPr>
          <w:rFonts w:ascii="Arial" w:hAnsi="Arial" w:cs="Arial"/>
          <w:b/>
          <w:bCs/>
          <w:sz w:val="24"/>
          <w:szCs w:val="24"/>
          <w:u w:val="single"/>
        </w:rPr>
        <w:t>’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F0D6D">
        <w:rPr>
          <w:rFonts w:ascii="Arial" w:hAnsi="Arial" w:cs="Arial"/>
          <w:b/>
          <w:bCs/>
          <w:sz w:val="24"/>
          <w:szCs w:val="24"/>
          <w:u w:val="single"/>
        </w:rPr>
        <w:t>THESIS</w:t>
      </w:r>
      <w:r w:rsidR="00CE67E8" w:rsidRPr="00CE67E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TOPIC </w:t>
      </w:r>
      <w:r w:rsidR="00CE67E8" w:rsidRPr="00CE67E8">
        <w:rPr>
          <w:rFonts w:ascii="Arial" w:hAnsi="Arial" w:cs="Arial"/>
          <w:b/>
          <w:bCs/>
          <w:sz w:val="24"/>
          <w:szCs w:val="24"/>
          <w:u w:val="single"/>
        </w:rPr>
        <w:t>STATEMENT</w:t>
      </w:r>
    </w:p>
    <w:p w14:paraId="1DDE1395" w14:textId="0FC926EB" w:rsidR="00CE67E8" w:rsidRDefault="00CE67E8" w:rsidP="00CE67E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E67E8">
        <w:rPr>
          <w:rFonts w:ascii="Arial" w:hAnsi="Arial" w:cs="Arial"/>
          <w:b/>
          <w:bCs/>
          <w:sz w:val="24"/>
          <w:szCs w:val="24"/>
          <w:u w:val="single"/>
        </w:rPr>
        <w:t>ACADEMIC YEAR ……</w:t>
      </w:r>
    </w:p>
    <w:p w14:paraId="32E6B819" w14:textId="453DCFD6" w:rsidR="00CE67E8" w:rsidRDefault="00AA4E2F" w:rsidP="00CE67E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GRAMME OF STUDY</w:t>
      </w:r>
      <w:r w:rsidR="00CE67E8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CE67E8" w:rsidRPr="00CE67E8">
        <w:rPr>
          <w:rFonts w:ascii="Arial" w:hAnsi="Arial" w:cs="Arial"/>
          <w:b/>
          <w:u w:val="single"/>
        </w:rPr>
        <w:t xml:space="preserve"> </w:t>
      </w:r>
      <w:r w:rsidR="00CE67E8">
        <w:rPr>
          <w:rFonts w:ascii="Arial" w:hAnsi="Arial" w:cs="Arial"/>
          <w:b/>
          <w:u w:val="single"/>
        </w:rPr>
        <w:t>..............................................................................</w:t>
      </w:r>
      <w:r w:rsidR="0048466A">
        <w:rPr>
          <w:rFonts w:ascii="Arial" w:hAnsi="Arial" w:cs="Arial"/>
          <w:b/>
          <w:u w:val="single"/>
        </w:rPr>
        <w:t>.............</w:t>
      </w:r>
    </w:p>
    <w:p w14:paraId="2E57A0BD" w14:textId="50E5C2A0" w:rsidR="00CE67E8" w:rsidRDefault="00CE67E8" w:rsidP="00CE67E8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UDENT</w:t>
      </w:r>
      <w:r w:rsidR="0048466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466A">
        <w:rPr>
          <w:rFonts w:ascii="Calibri" w:hAnsi="Calibri" w:cs="Calibri"/>
          <w:sz w:val="28"/>
          <w:szCs w:val="28"/>
          <w:lang w:val="en-US"/>
        </w:rPr>
        <w:t>NAME AND SURNAM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0C0525">
        <w:rPr>
          <w:rFonts w:ascii="Arial" w:hAnsi="Arial" w:cs="Arial"/>
          <w:b/>
          <w:u w:val="single"/>
        </w:rPr>
        <w:t>..............................................................................</w:t>
      </w:r>
    </w:p>
    <w:p w14:paraId="04A7346F" w14:textId="45E5B1DC" w:rsidR="00CE67E8" w:rsidRDefault="00CE67E8" w:rsidP="00C31EE7">
      <w:pPr>
        <w:spacing w:after="240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968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681"/>
      </w:tblGrid>
      <w:tr w:rsidR="0048466A" w:rsidRPr="00CE67E8" w14:paraId="6E4E9A17" w14:textId="77777777" w:rsidTr="00550A4D">
        <w:trPr>
          <w:trHeight w:val="312"/>
        </w:trPr>
        <w:tc>
          <w:tcPr>
            <w:tcW w:w="4642" w:type="dxa"/>
            <w:vAlign w:val="center"/>
          </w:tcPr>
          <w:p w14:paraId="6EEBFCD0" w14:textId="17411694" w:rsidR="0048466A" w:rsidRPr="00CE67E8" w:rsidRDefault="0048466A" w:rsidP="0048466A">
            <w:pPr>
              <w:tabs>
                <w:tab w:val="left" w:pos="5034"/>
              </w:tabs>
              <w:rPr>
                <w:rFonts w:ascii="Arial" w:hAnsi="Arial" w:cs="Arial"/>
                <w:sz w:val="24"/>
                <w:szCs w:val="24"/>
              </w:rPr>
            </w:pPr>
            <w:r w:rsidRPr="00CE67E8">
              <w:rPr>
                <w:rFonts w:ascii="Arial" w:hAnsi="Arial" w:cs="Arial"/>
                <w:sz w:val="24"/>
                <w:szCs w:val="24"/>
              </w:rPr>
              <w:t>Student ID number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……………………………………………………………………</w:t>
            </w:r>
          </w:p>
        </w:tc>
      </w:tr>
      <w:tr w:rsidR="0048466A" w:rsidRPr="004364E8" w14:paraId="78112BE4" w14:textId="77777777" w:rsidTr="00550A4D">
        <w:trPr>
          <w:trHeight w:val="425"/>
        </w:trPr>
        <w:tc>
          <w:tcPr>
            <w:tcW w:w="4642" w:type="dxa"/>
            <w:vAlign w:val="center"/>
          </w:tcPr>
          <w:p w14:paraId="587A5F29" w14:textId="37241CDB" w:rsidR="0048466A" w:rsidRDefault="0048466A" w:rsidP="00550A4D">
            <w:pPr>
              <w:spacing w:after="120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67E8">
              <w:rPr>
                <w:rFonts w:ascii="Arial" w:hAnsi="Arial" w:cs="Arial"/>
                <w:sz w:val="24"/>
                <w:szCs w:val="24"/>
              </w:rPr>
              <w:t xml:space="preserve">Permanent </w:t>
            </w:r>
            <w:r>
              <w:rPr>
                <w:rFonts w:ascii="Arial" w:hAnsi="Arial" w:cs="Arial"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:             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</w:p>
          <w:p w14:paraId="69A19D01" w14:textId="79F0C8D0" w:rsidR="0048466A" w:rsidRPr="004364E8" w:rsidRDefault="0048466A" w:rsidP="00550A4D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T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lepho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umber</w:t>
            </w:r>
            <w:r w:rsidRPr="004364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48466A" w:rsidRPr="004364E8" w14:paraId="0225AE28" w14:textId="77777777" w:rsidTr="00550A4D">
        <w:trPr>
          <w:trHeight w:val="425"/>
        </w:trPr>
        <w:tc>
          <w:tcPr>
            <w:tcW w:w="4642" w:type="dxa"/>
            <w:vAlign w:val="center"/>
          </w:tcPr>
          <w:p w14:paraId="45CDC5AF" w14:textId="5DD7D4F1" w:rsidR="0048466A" w:rsidRPr="004364E8" w:rsidRDefault="0048466A" w:rsidP="004846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  <w:r w:rsidRPr="00CE67E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 w:rsidRPr="00CE67E8">
              <w:rPr>
                <w:rFonts w:ascii="Arial" w:hAnsi="Arial" w:cs="Arial"/>
                <w:sz w:val="24"/>
                <w:szCs w:val="24"/>
              </w:rPr>
              <w:t>Number</w:t>
            </w:r>
            <w:proofErr w:type="gramStart"/>
            <w:r w:rsidRPr="004364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  <w:proofErr w:type="gramEnd"/>
          </w:p>
        </w:tc>
      </w:tr>
      <w:tr w:rsidR="0048466A" w:rsidRPr="004364E8" w14:paraId="0C9CABE4" w14:textId="77777777" w:rsidTr="00550A4D">
        <w:trPr>
          <w:trHeight w:val="425"/>
        </w:trPr>
        <w:tc>
          <w:tcPr>
            <w:tcW w:w="4642" w:type="dxa"/>
            <w:vAlign w:val="center"/>
          </w:tcPr>
          <w:p w14:paraId="7A96F75D" w14:textId="396FB4E3" w:rsidR="0048466A" w:rsidRPr="004364E8" w:rsidRDefault="0048466A" w:rsidP="0048466A">
            <w:pPr>
              <w:tabs>
                <w:tab w:val="left" w:pos="2766"/>
              </w:tabs>
              <w:rPr>
                <w:rFonts w:ascii="Arial" w:hAnsi="Arial" w:cs="Arial"/>
              </w:rPr>
            </w:pPr>
            <w:r w:rsidRPr="00CE67E8">
              <w:rPr>
                <w:rFonts w:ascii="Arial" w:hAnsi="Arial" w:cs="Arial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4364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14:paraId="29C6EBCF" w14:textId="1A777CD9" w:rsidR="00CE67E8" w:rsidRDefault="00CE67E8" w:rsidP="00CE67E8">
      <w:pPr>
        <w:rPr>
          <w:rFonts w:ascii="Arial" w:hAnsi="Arial" w:cs="Arial"/>
          <w:sz w:val="24"/>
          <w:szCs w:val="24"/>
        </w:rPr>
      </w:pPr>
    </w:p>
    <w:p w14:paraId="11F8ABE1" w14:textId="05798E80" w:rsidR="00C31EE7" w:rsidRDefault="0048466A" w:rsidP="00CE6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IS </w:t>
      </w:r>
      <w:r w:rsidR="000C0525">
        <w:rPr>
          <w:rFonts w:ascii="Arial" w:hAnsi="Arial" w:cs="Arial"/>
          <w:sz w:val="24"/>
          <w:szCs w:val="24"/>
        </w:rPr>
        <w:t>TOPIC</w:t>
      </w:r>
      <w:r w:rsidR="00C31EE7">
        <w:rPr>
          <w:rFonts w:ascii="Arial" w:hAnsi="Arial" w:cs="Arial"/>
          <w:sz w:val="24"/>
          <w:szCs w:val="24"/>
        </w:rPr>
        <w:t>:</w:t>
      </w:r>
    </w:p>
    <w:p w14:paraId="4197B7DC" w14:textId="2F6B6390" w:rsidR="006543D7" w:rsidRDefault="00BC0307" w:rsidP="00CE67E8">
      <w:pPr>
        <w:rPr>
          <w:rFonts w:ascii="Arial" w:hAnsi="Arial" w:cs="Arial"/>
          <w:spacing w:val="-4"/>
        </w:rPr>
      </w:pPr>
      <w:r w:rsidRPr="00CF0D6D">
        <w:rPr>
          <w:rFonts w:ascii="Arial" w:hAnsi="Arial" w:cs="Arial"/>
          <w:spacing w:val="-4"/>
        </w:rPr>
        <w:t xml:space="preserve">THEMATIC AREA, </w:t>
      </w:r>
      <w:r w:rsidR="00CF0D6D" w:rsidRPr="00CF0D6D">
        <w:rPr>
          <w:rFonts w:ascii="Arial" w:hAnsi="Arial" w:cs="Arial"/>
          <w:spacing w:val="-4"/>
        </w:rPr>
        <w:t xml:space="preserve">MAIN </w:t>
      </w:r>
      <w:r w:rsidR="0048466A">
        <w:rPr>
          <w:rFonts w:ascii="Arial" w:hAnsi="Arial" w:cs="Arial"/>
          <w:spacing w:val="-4"/>
        </w:rPr>
        <w:t>PREMISES</w:t>
      </w:r>
      <w:r w:rsidR="0048466A" w:rsidRPr="00CF0D6D">
        <w:rPr>
          <w:rFonts w:ascii="Arial" w:hAnsi="Arial" w:cs="Arial"/>
          <w:spacing w:val="-4"/>
        </w:rPr>
        <w:t xml:space="preserve"> </w:t>
      </w:r>
      <w:r w:rsidR="00CF0D6D" w:rsidRPr="00CF0D6D">
        <w:rPr>
          <w:rFonts w:ascii="Arial" w:hAnsi="Arial" w:cs="Arial"/>
          <w:spacing w:val="-4"/>
        </w:rPr>
        <w:t>OF THE THESIS</w:t>
      </w:r>
      <w:r w:rsidR="002052D3">
        <w:rPr>
          <w:rFonts w:ascii="Arial" w:hAnsi="Arial" w:cs="Arial"/>
          <w:spacing w:val="-4"/>
        </w:rPr>
        <w:t xml:space="preserve">: </w:t>
      </w:r>
    </w:p>
    <w:p w14:paraId="1A93141E" w14:textId="31FB83DC" w:rsidR="000C0525" w:rsidRDefault="000C0525" w:rsidP="00CE67E8">
      <w:pPr>
        <w:rPr>
          <w:rFonts w:ascii="Arial" w:hAnsi="Arial" w:cs="Arial"/>
          <w:spacing w:val="-4"/>
        </w:rPr>
      </w:pPr>
    </w:p>
    <w:p w14:paraId="1E4AC51F" w14:textId="72B521D2" w:rsidR="00C31EE7" w:rsidRDefault="00BE25FD" w:rsidP="00CE6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esent </w:t>
      </w:r>
      <w:r w:rsidR="00CF0D6D">
        <w:rPr>
          <w:rFonts w:ascii="Arial" w:hAnsi="Arial" w:cs="Arial"/>
          <w:sz w:val="24"/>
          <w:szCs w:val="24"/>
        </w:rPr>
        <w:t>thesis</w:t>
      </w:r>
      <w:r>
        <w:rPr>
          <w:rFonts w:ascii="Arial" w:hAnsi="Arial" w:cs="Arial"/>
          <w:sz w:val="24"/>
          <w:szCs w:val="24"/>
        </w:rPr>
        <w:t xml:space="preserve"> aims </w:t>
      </w:r>
      <w:r w:rsidR="0048466A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BF6FD5">
        <w:rPr>
          <w:rFonts w:ascii="Arial" w:hAnsi="Arial" w:cs="Arial"/>
          <w:sz w:val="24"/>
          <w:szCs w:val="24"/>
        </w:rPr>
        <w:t>research</w:t>
      </w:r>
      <w:r w:rsidR="000C052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0525">
        <w:rPr>
          <w:rFonts w:ascii="Arial" w:hAnsi="Arial" w:cs="Arial"/>
          <w:sz w:val="24"/>
          <w:szCs w:val="24"/>
        </w:rPr>
        <w:t>…….</w:t>
      </w:r>
      <w:proofErr w:type="gramEnd"/>
    </w:p>
    <w:p w14:paraId="55E49D51" w14:textId="77777777" w:rsidR="004C5EF5" w:rsidRDefault="004C5EF5" w:rsidP="00CE67E8">
      <w:pPr>
        <w:rPr>
          <w:rFonts w:ascii="Arial" w:hAnsi="Arial" w:cs="Arial"/>
          <w:sz w:val="24"/>
          <w:szCs w:val="24"/>
        </w:rPr>
      </w:pPr>
    </w:p>
    <w:p w14:paraId="42CF8F4B" w14:textId="6534DA10" w:rsidR="00BF6FD5" w:rsidRDefault="00BF6FD5" w:rsidP="00CE6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the Student</w:t>
      </w:r>
      <w:r w:rsidR="004C5EF5">
        <w:rPr>
          <w:rFonts w:ascii="Arial" w:hAnsi="Arial" w:cs="Arial"/>
          <w:sz w:val="24"/>
          <w:szCs w:val="24"/>
        </w:rPr>
        <w:t>:</w:t>
      </w:r>
    </w:p>
    <w:p w14:paraId="39A2E98C" w14:textId="2EFD8F7C" w:rsidR="00BF6FD5" w:rsidRDefault="004C5EF5" w:rsidP="00CE6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</w:p>
    <w:p w14:paraId="50764B55" w14:textId="1AFB0DFB" w:rsidR="004C5EF5" w:rsidRDefault="00803966" w:rsidP="00CE6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:</w:t>
      </w:r>
    </w:p>
    <w:p w14:paraId="48AD50B9" w14:textId="77777777" w:rsidR="000C0525" w:rsidRDefault="000C0525" w:rsidP="00CE67E8">
      <w:pPr>
        <w:rPr>
          <w:rFonts w:ascii="Arial" w:hAnsi="Arial" w:cs="Arial"/>
          <w:sz w:val="24"/>
          <w:szCs w:val="24"/>
        </w:rPr>
      </w:pPr>
    </w:p>
    <w:p w14:paraId="5624BDA2" w14:textId="614C56DD" w:rsidR="00803966" w:rsidRDefault="004D7AA3" w:rsidP="00CE6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the Supervisor:</w:t>
      </w:r>
    </w:p>
    <w:p w14:paraId="68807A0E" w14:textId="69B38FDB" w:rsidR="004D7AA3" w:rsidRDefault="004D7AA3" w:rsidP="00CE67E8">
      <w:pPr>
        <w:rPr>
          <w:rFonts w:ascii="Arial" w:hAnsi="Arial" w:cs="Arial"/>
          <w:sz w:val="24"/>
          <w:szCs w:val="24"/>
        </w:rPr>
      </w:pPr>
    </w:p>
    <w:p w14:paraId="16537490" w14:textId="5865E38F" w:rsidR="004D7AA3" w:rsidRPr="00CE67E8" w:rsidRDefault="002430DA" w:rsidP="000C0525">
      <w:pPr>
        <w:jc w:val="both"/>
        <w:rPr>
          <w:rFonts w:ascii="Arial" w:hAnsi="Arial" w:cs="Arial"/>
          <w:sz w:val="24"/>
          <w:szCs w:val="24"/>
        </w:rPr>
      </w:pPr>
      <w:r w:rsidRPr="00631523">
        <w:rPr>
          <w:rFonts w:ascii="Arial" w:hAnsi="Arial" w:cs="Arial"/>
          <w:b/>
          <w:bCs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>: A more detailed proposal of 500 words should be attached to this statement, describin</w:t>
      </w:r>
      <w:r w:rsidR="00631523">
        <w:rPr>
          <w:rFonts w:ascii="Arial" w:hAnsi="Arial" w:cs="Arial"/>
          <w:sz w:val="24"/>
          <w:szCs w:val="24"/>
        </w:rPr>
        <w:t xml:space="preserve">g the following: Introduction, Purpose of the Research, </w:t>
      </w:r>
      <w:r w:rsidR="000C0525">
        <w:rPr>
          <w:rFonts w:ascii="Arial" w:hAnsi="Arial" w:cs="Arial"/>
          <w:sz w:val="24"/>
          <w:szCs w:val="24"/>
        </w:rPr>
        <w:t xml:space="preserve">Main </w:t>
      </w:r>
      <w:r w:rsidR="00631523">
        <w:rPr>
          <w:rFonts w:ascii="Arial" w:hAnsi="Arial" w:cs="Arial"/>
          <w:sz w:val="24"/>
          <w:szCs w:val="24"/>
        </w:rPr>
        <w:t>Research Questions</w:t>
      </w:r>
      <w:r w:rsidR="00353571">
        <w:rPr>
          <w:rFonts w:ascii="Arial" w:hAnsi="Arial" w:cs="Arial"/>
          <w:sz w:val="24"/>
          <w:szCs w:val="24"/>
        </w:rPr>
        <w:t>,</w:t>
      </w:r>
      <w:r w:rsidR="00631523">
        <w:rPr>
          <w:rFonts w:ascii="Arial" w:hAnsi="Arial" w:cs="Arial"/>
          <w:sz w:val="24"/>
          <w:szCs w:val="24"/>
        </w:rPr>
        <w:t xml:space="preserve"> </w:t>
      </w:r>
      <w:r w:rsidR="00A56FCF">
        <w:rPr>
          <w:rFonts w:ascii="Arial" w:hAnsi="Arial" w:cs="Arial"/>
          <w:sz w:val="24"/>
          <w:szCs w:val="24"/>
        </w:rPr>
        <w:t xml:space="preserve">Necessity and Importance of the Research, Brief Bibliography </w:t>
      </w:r>
      <w:r w:rsidR="005C6BED">
        <w:rPr>
          <w:rFonts w:ascii="Arial" w:hAnsi="Arial" w:cs="Arial"/>
          <w:sz w:val="24"/>
          <w:szCs w:val="24"/>
        </w:rPr>
        <w:t>Overview</w:t>
      </w:r>
      <w:r w:rsidR="00A56FCF">
        <w:rPr>
          <w:rFonts w:ascii="Arial" w:hAnsi="Arial" w:cs="Arial"/>
          <w:sz w:val="24"/>
          <w:szCs w:val="24"/>
        </w:rPr>
        <w:t xml:space="preserve">, </w:t>
      </w:r>
      <w:r w:rsidR="008E550B">
        <w:rPr>
          <w:rFonts w:ascii="Arial" w:hAnsi="Arial" w:cs="Arial"/>
          <w:sz w:val="24"/>
          <w:szCs w:val="24"/>
        </w:rPr>
        <w:t>Description of the Proposed Methodology</w:t>
      </w:r>
      <w:r w:rsidR="000C0F08">
        <w:rPr>
          <w:rFonts w:ascii="Arial" w:hAnsi="Arial" w:cs="Arial"/>
          <w:sz w:val="24"/>
          <w:szCs w:val="24"/>
        </w:rPr>
        <w:t>,</w:t>
      </w:r>
      <w:r w:rsidR="005C6BED">
        <w:rPr>
          <w:rFonts w:ascii="Arial" w:hAnsi="Arial" w:cs="Arial"/>
          <w:sz w:val="24"/>
          <w:szCs w:val="24"/>
        </w:rPr>
        <w:t xml:space="preserve"> Time Schedule,</w:t>
      </w:r>
      <w:r w:rsidR="000C0F08">
        <w:rPr>
          <w:rFonts w:ascii="Arial" w:hAnsi="Arial" w:cs="Arial"/>
          <w:sz w:val="24"/>
          <w:szCs w:val="24"/>
        </w:rPr>
        <w:t xml:space="preserve"> </w:t>
      </w:r>
      <w:r w:rsidR="000C0525">
        <w:rPr>
          <w:rFonts w:ascii="Arial" w:hAnsi="Arial" w:cs="Arial"/>
          <w:sz w:val="24"/>
          <w:szCs w:val="24"/>
        </w:rPr>
        <w:t>and Indicative</w:t>
      </w:r>
      <w:r w:rsidR="005C6BED">
        <w:rPr>
          <w:rFonts w:ascii="Arial" w:hAnsi="Arial" w:cs="Arial"/>
          <w:sz w:val="24"/>
          <w:szCs w:val="24"/>
        </w:rPr>
        <w:t xml:space="preserve"> </w:t>
      </w:r>
      <w:r w:rsidR="000C0F08">
        <w:rPr>
          <w:rFonts w:ascii="Arial" w:hAnsi="Arial" w:cs="Arial"/>
          <w:sz w:val="24"/>
          <w:szCs w:val="24"/>
        </w:rPr>
        <w:t xml:space="preserve">Bibliography. </w:t>
      </w:r>
    </w:p>
    <w:sectPr w:rsidR="004D7AA3" w:rsidRPr="00CE67E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6509D" w16cex:dateUtc="2021-08-05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74715" w16cid:durableId="24B650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B7D0A" w14:textId="77777777" w:rsidR="00BF25BE" w:rsidRDefault="00BF25BE" w:rsidP="00CE67E8">
      <w:pPr>
        <w:spacing w:after="0" w:line="240" w:lineRule="auto"/>
      </w:pPr>
      <w:r>
        <w:separator/>
      </w:r>
    </w:p>
  </w:endnote>
  <w:endnote w:type="continuationSeparator" w:id="0">
    <w:p w14:paraId="52484F83" w14:textId="77777777" w:rsidR="00BF25BE" w:rsidRDefault="00BF25BE" w:rsidP="00CE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64543"/>
      <w:docPartObj>
        <w:docPartGallery w:val="Page Numbers (Bottom of Page)"/>
        <w:docPartUnique/>
      </w:docPartObj>
    </w:sdtPr>
    <w:sdtEndPr/>
    <w:sdtContent>
      <w:p w14:paraId="7374CE33" w14:textId="51AF55BB" w:rsidR="00403E07" w:rsidRDefault="00403E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831" w:rsidRPr="00B14831">
          <w:rPr>
            <w:noProof/>
            <w:lang w:val="it-IT"/>
          </w:rPr>
          <w:t>1</w:t>
        </w:r>
        <w:r>
          <w:fldChar w:fldCharType="end"/>
        </w:r>
      </w:p>
    </w:sdtContent>
  </w:sdt>
  <w:p w14:paraId="2AE856B0" w14:textId="77777777" w:rsidR="00403E07" w:rsidRDefault="00403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765F2" w14:textId="77777777" w:rsidR="00BF25BE" w:rsidRDefault="00BF25BE" w:rsidP="00CE67E8">
      <w:pPr>
        <w:spacing w:after="0" w:line="240" w:lineRule="auto"/>
      </w:pPr>
      <w:r>
        <w:separator/>
      </w:r>
    </w:p>
  </w:footnote>
  <w:footnote w:type="continuationSeparator" w:id="0">
    <w:p w14:paraId="51661B6E" w14:textId="77777777" w:rsidR="00BF25BE" w:rsidRDefault="00BF25BE" w:rsidP="00CE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8DC44" w14:textId="5A422243" w:rsidR="00CE67E8" w:rsidRDefault="00CE67E8" w:rsidP="00CE67E8">
    <w:pPr>
      <w:pStyle w:val="Header"/>
      <w:jc w:val="right"/>
    </w:pPr>
    <w:r>
      <w:t>OUC FORM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E8"/>
    <w:rsid w:val="000050BF"/>
    <w:rsid w:val="00027622"/>
    <w:rsid w:val="00037683"/>
    <w:rsid w:val="000C0525"/>
    <w:rsid w:val="000C0F08"/>
    <w:rsid w:val="002052D3"/>
    <w:rsid w:val="002430DA"/>
    <w:rsid w:val="002E74B2"/>
    <w:rsid w:val="00353571"/>
    <w:rsid w:val="00403E07"/>
    <w:rsid w:val="0048466A"/>
    <w:rsid w:val="004C5EF5"/>
    <w:rsid w:val="004D7AA3"/>
    <w:rsid w:val="004F5FF3"/>
    <w:rsid w:val="005C6BED"/>
    <w:rsid w:val="00631523"/>
    <w:rsid w:val="006543D7"/>
    <w:rsid w:val="00803966"/>
    <w:rsid w:val="00820BCA"/>
    <w:rsid w:val="008E550B"/>
    <w:rsid w:val="009F70FF"/>
    <w:rsid w:val="00A002F4"/>
    <w:rsid w:val="00A56FCF"/>
    <w:rsid w:val="00AA4E2F"/>
    <w:rsid w:val="00B14831"/>
    <w:rsid w:val="00B97B8B"/>
    <w:rsid w:val="00BC0307"/>
    <w:rsid w:val="00BE25FD"/>
    <w:rsid w:val="00BF25BE"/>
    <w:rsid w:val="00BF6FD5"/>
    <w:rsid w:val="00C31EE7"/>
    <w:rsid w:val="00CE67E8"/>
    <w:rsid w:val="00CF0D6D"/>
    <w:rsid w:val="00EA5349"/>
    <w:rsid w:val="00FB15E2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8070B"/>
  <w15:docId w15:val="{D0B5354A-1D8D-4315-82E3-2550D32F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7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7E8"/>
  </w:style>
  <w:style w:type="paragraph" w:styleId="Footer">
    <w:name w:val="footer"/>
    <w:basedOn w:val="Normal"/>
    <w:link w:val="FooterChar"/>
    <w:uiPriority w:val="99"/>
    <w:unhideWhenUsed/>
    <w:rsid w:val="00CE67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E8"/>
  </w:style>
  <w:style w:type="character" w:styleId="CommentReference">
    <w:name w:val="annotation reference"/>
    <w:basedOn w:val="DefaultParagraphFont"/>
    <w:uiPriority w:val="99"/>
    <w:semiHidden/>
    <w:unhideWhenUsed/>
    <w:rsid w:val="00005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BF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5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5FF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4F5FF3"/>
  </w:style>
  <w:style w:type="paragraph" w:styleId="BalloonText">
    <w:name w:val="Balloon Text"/>
    <w:basedOn w:val="Normal"/>
    <w:link w:val="BalloonTextChar"/>
    <w:uiPriority w:val="99"/>
    <w:semiHidden/>
    <w:unhideWhenUsed/>
    <w:rsid w:val="000C0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7E86-6EE0-420A-BE1F-83FE958F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tellino - miriam.stellino@studio.unibo.it</dc:creator>
  <cp:keywords/>
  <dc:description/>
  <cp:lastModifiedBy>Athina Skotara</cp:lastModifiedBy>
  <cp:revision>2</cp:revision>
  <dcterms:created xsi:type="dcterms:W3CDTF">2021-09-08T10:24:00Z</dcterms:created>
  <dcterms:modified xsi:type="dcterms:W3CDTF">2021-09-08T10:24:00Z</dcterms:modified>
</cp:coreProperties>
</file>